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53" w:rsidRPr="005526BB" w:rsidRDefault="008E7A0D" w:rsidP="005F645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r w:rsidRPr="005526BB">
        <w:rPr>
          <w:rFonts w:ascii="Times New Roman" w:hAnsi="Times New Roman"/>
          <w:b/>
          <w:sz w:val="24"/>
          <w:szCs w:val="24"/>
          <w:lang w:val="ru-RU"/>
        </w:rPr>
        <w:t xml:space="preserve">Синтезированы металлорганические магниты </w:t>
      </w:r>
      <w:r w:rsidRPr="005526BB">
        <w:rPr>
          <w:rFonts w:ascii="Times New Roman" w:hAnsi="Times New Roman"/>
          <w:b/>
          <w:sz w:val="24"/>
          <w:szCs w:val="24"/>
        </w:rPr>
        <w:t>c</w:t>
      </w:r>
      <w:r w:rsidRPr="005526BB">
        <w:rPr>
          <w:rFonts w:ascii="Times New Roman" w:hAnsi="Times New Roman"/>
          <w:b/>
          <w:sz w:val="24"/>
          <w:szCs w:val="24"/>
          <w:lang w:val="ru-RU"/>
        </w:rPr>
        <w:t xml:space="preserve"> рекордными свойствами</w:t>
      </w:r>
    </w:p>
    <w:bookmarkEnd w:id="0"/>
    <w:p w:rsidR="005F6453" w:rsidRPr="005526BB" w:rsidRDefault="005F6453" w:rsidP="005F6453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526BB">
        <w:rPr>
          <w:rFonts w:ascii="Times New Roman" w:hAnsi="Times New Roman"/>
          <w:b/>
          <w:i/>
          <w:sz w:val="24"/>
          <w:szCs w:val="24"/>
          <w:lang w:val="ru-RU"/>
        </w:rPr>
        <w:t xml:space="preserve">Международный коллектив ученых предложил простой и эффективный подход к синтезу легких магнитов на основе хрома и органического соединения пиразина. Полученные металлоорганические магниты сохраняют свои свойства при температурах до </w:t>
      </w:r>
      <w:smartTag w:uri="urn:schemas-microsoft-com:office:smarttags" w:element="metricconverter">
        <w:smartTagPr>
          <w:attr w:name="ProductID" w:val="242°C"/>
        </w:smartTagPr>
        <w:r w:rsidRPr="005526BB">
          <w:rPr>
            <w:rFonts w:ascii="Times New Roman" w:hAnsi="Times New Roman"/>
            <w:b/>
            <w:i/>
            <w:sz w:val="24"/>
            <w:szCs w:val="24"/>
            <w:lang w:val="ru-RU"/>
          </w:rPr>
          <w:t>242°C</w:t>
        </w:r>
      </w:smartTag>
      <w:r w:rsidRPr="005526BB">
        <w:rPr>
          <w:rFonts w:ascii="Times New Roman" w:hAnsi="Times New Roman"/>
          <w:b/>
          <w:i/>
          <w:sz w:val="24"/>
          <w:szCs w:val="24"/>
          <w:lang w:val="ru-RU"/>
        </w:rPr>
        <w:t xml:space="preserve"> и не размагничиваются достаточно мощным внешним магнитным полем при комнатной температуре. Полученный материал превосходит своими свойствами все известные синтетические молекулярные магниты и практически не отличается от традиционных неорганических магнитов. Результаты </w:t>
      </w:r>
      <w:r w:rsidRPr="00E8415F">
        <w:rPr>
          <w:rFonts w:ascii="Times New Roman" w:hAnsi="Times New Roman"/>
          <w:b/>
          <w:i/>
          <w:sz w:val="24"/>
          <w:szCs w:val="24"/>
          <w:lang w:val="ru-RU"/>
        </w:rPr>
        <w:t xml:space="preserve">исследования </w:t>
      </w:r>
      <w:hyperlink r:id="rId8" w:history="1">
        <w:r w:rsidRPr="00E8415F">
          <w:rPr>
            <w:rStyle w:val="aa"/>
            <w:rFonts w:ascii="Times New Roman" w:hAnsi="Times New Roman"/>
            <w:b/>
            <w:i/>
            <w:sz w:val="24"/>
            <w:szCs w:val="24"/>
            <w:lang w:val="ru-RU"/>
          </w:rPr>
          <w:t xml:space="preserve">опубликованы в журнале </w:t>
        </w:r>
        <w:r w:rsidRPr="00E8415F">
          <w:rPr>
            <w:rStyle w:val="aa"/>
            <w:rFonts w:ascii="Times New Roman" w:hAnsi="Times New Roman"/>
            <w:b/>
            <w:i/>
            <w:sz w:val="24"/>
            <w:szCs w:val="24"/>
          </w:rPr>
          <w:t>Science</w:t>
        </w:r>
      </w:hyperlink>
      <w:r w:rsidRPr="00E8415F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5526B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5F6453" w:rsidRPr="005526BB" w:rsidRDefault="005F6453" w:rsidP="005F645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26BB">
        <w:rPr>
          <w:rFonts w:ascii="Times New Roman" w:hAnsi="Times New Roman"/>
          <w:sz w:val="24"/>
          <w:szCs w:val="24"/>
          <w:lang w:val="ru-RU"/>
        </w:rPr>
        <w:t xml:space="preserve">Современную жизнь трудно представить без магнитов. Они нужны не только для того, чтобы украшать холодильники сувенирами из поездок. Процессоры и устройства хранения памяти в компьютерах, электрические моторы в бытовой технике – для работы всех гаджетов и приборов нужны магниты. Всем известно еще из школьного курса, что магнитными свойствами при комнатной температуре обладают многие металлы или их производные. Несмотря на широкое и повсеместное использование, у этих материалов есть свои недостатки. </w:t>
      </w:r>
    </w:p>
    <w:p w:rsidR="005F6453" w:rsidRPr="005526BB" w:rsidRDefault="005F6453" w:rsidP="005F645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26BB">
        <w:rPr>
          <w:rFonts w:ascii="Times New Roman" w:hAnsi="Times New Roman"/>
          <w:sz w:val="24"/>
          <w:szCs w:val="24"/>
          <w:lang w:val="ru-RU"/>
        </w:rPr>
        <w:t xml:space="preserve">Традиционные магниты тяжелые, их не просто и энергетически дорого произвести в промышленных масштабах, а некоторые из производных, например, лантаниды, относятся к редким элементам. Поэтому ученые ищут способы конструировать магниты с заданными свойствами из доступных соединений. Один из перспективных подходов – создание синтетических легких магнитов, в которых ионы металлов окружены органическими молекулами. До настоящего времени все полученные металлоорганические магниты не могли конкурировать с традиционными в своей способности сохранять магнитные свойства при комнатной температуре и внешнем магнитном поле. </w:t>
      </w:r>
    </w:p>
    <w:p w:rsidR="005F6453" w:rsidRPr="005526BB" w:rsidRDefault="005F6453" w:rsidP="005F645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26BB">
        <w:rPr>
          <w:rFonts w:ascii="Times New Roman" w:hAnsi="Times New Roman"/>
          <w:sz w:val="24"/>
          <w:szCs w:val="24"/>
          <w:lang w:val="ru-RU"/>
        </w:rPr>
        <w:t>Международный коллектив ученых из Франции, Испании, Финляндии, Великобритании и Дании, при участии исследователя ФИЦ «Красноярский научный центр СО РАН» сообщил о возможности получать металлорганические магниты из специальным образом упорядоченных слоев ионов хрома, окруженных молекулами пиразина. В состав материала также входят ионы лития и хлора. Полученное соединение не теряет магнитные свойства при комнатной температуре при напряженностях внешнего магнитного поля до 7500 эрстед, что в тысячи раз превосходит напряженность магнитного поля Земли, и сохраняет намагниченность при температурах до 242</w:t>
      </w:r>
      <w:r w:rsidRPr="005526BB">
        <w:rPr>
          <w:rFonts w:ascii="Times New Roman" w:hAnsi="Times New Roman"/>
          <w:sz w:val="24"/>
          <w:szCs w:val="24"/>
          <w:vertAlign w:val="superscript"/>
          <w:lang w:val="ru-RU"/>
        </w:rPr>
        <w:t>о</w:t>
      </w:r>
      <w:r w:rsidRPr="005526BB">
        <w:rPr>
          <w:rFonts w:ascii="Times New Roman" w:hAnsi="Times New Roman"/>
          <w:sz w:val="24"/>
          <w:szCs w:val="24"/>
          <w:lang w:val="ru-RU"/>
        </w:rPr>
        <w:t xml:space="preserve">С. </w:t>
      </w:r>
    </w:p>
    <w:p w:rsidR="005F6453" w:rsidRPr="005526BB" w:rsidRDefault="005F6453" w:rsidP="005F645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26BB">
        <w:rPr>
          <w:rFonts w:ascii="Times New Roman" w:hAnsi="Times New Roman"/>
          <w:sz w:val="24"/>
          <w:szCs w:val="24"/>
          <w:lang w:val="ru-RU"/>
        </w:rPr>
        <w:t xml:space="preserve">Синтез молекулярных магнетиков основывается на очень простом подходе. Чтобы поднять рабочую температуру таких материалов, ученые заменяют нейтральные атомы, присоединенные к металлу, на группу атомов свободно и </w:t>
      </w:r>
      <w:proofErr w:type="gramStart"/>
      <w:r w:rsidRPr="005526BB">
        <w:rPr>
          <w:rFonts w:ascii="Times New Roman" w:hAnsi="Times New Roman"/>
          <w:sz w:val="24"/>
          <w:szCs w:val="24"/>
          <w:lang w:val="ru-RU"/>
        </w:rPr>
        <w:t>без изменений</w:t>
      </w:r>
      <w:proofErr w:type="gramEnd"/>
      <w:r w:rsidRPr="005526BB">
        <w:rPr>
          <w:rFonts w:ascii="Times New Roman" w:hAnsi="Times New Roman"/>
          <w:sz w:val="24"/>
          <w:szCs w:val="24"/>
          <w:lang w:val="ru-RU"/>
        </w:rPr>
        <w:t xml:space="preserve"> переходящих из одного соединения в другое. Это позволяет связать парамагнитные ионы металлов сначала в пленки, а затем в объемные структуры. Благодаря разработанным и примененным экспериментальным подходам в работе впервые продемонстрирована возможность связывания ионов металлов и недорогих органических соединений для создания новых молекулярных магнитов с рекордными характеристиками. Такие соединения могут быть сравнимы со значительно более дорогими коммерческими образцами.</w:t>
      </w:r>
    </w:p>
    <w:p w:rsidR="005F6453" w:rsidRPr="005526BB" w:rsidRDefault="005F6453" w:rsidP="005F645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26BB"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та является плодом сотрудничества физиков и химиков. Ученым удалось проследить изменение валентности, а также структурных и магнитных свойств на уровне отдельных элементов. Примечательно, что в исследовании были использованы сверхчувствительные методы на основе синхротронных источников излучения. В частности, поляризационная спектроскопия рентгеновского поглощения. Такие подходы нужны для наблюдения за материалами, в которых напрямую невозможно определить степень окисления ионов металла и изучить их магнитные свойства. </w:t>
      </w:r>
    </w:p>
    <w:p w:rsidR="00142285" w:rsidRPr="005F6453" w:rsidRDefault="005F6453" w:rsidP="005F6453">
      <w:pPr>
        <w:jc w:val="both"/>
      </w:pPr>
      <w:r w:rsidRPr="005526BB">
        <w:rPr>
          <w:rFonts w:ascii="Times New Roman" w:hAnsi="Times New Roman"/>
          <w:sz w:val="24"/>
          <w:szCs w:val="24"/>
          <w:lang w:val="ru-RU"/>
        </w:rPr>
        <w:t>«</w:t>
      </w:r>
      <w:r w:rsidRPr="005526BB">
        <w:rPr>
          <w:rFonts w:ascii="Times New Roman" w:hAnsi="Times New Roman"/>
          <w:i/>
          <w:sz w:val="24"/>
          <w:szCs w:val="24"/>
          <w:lang w:val="ru-RU"/>
        </w:rPr>
        <w:t>В работе предложен простой и эффективный синтетический подход к созданию нового поколения высокотемпературных, легких магнитов. Такие материалы будут крайне востребованы в развивающейся сфере магнитной электроники, для разработки новых устройств записи информации или создания магнитных сенсоров. С методической точки зрения в работе показано, что поляризованное рентгеновское излучение может зафиксировать тонкие эффекты в подобных структурах. Но принципиальный прорыв в том, что молекулярные магниты перестают быть игрушкой в руках ученых и могут быть полезны для разработчиков современной электроники</w:t>
      </w:r>
      <w:r w:rsidRPr="005526BB">
        <w:rPr>
          <w:rFonts w:ascii="Times New Roman" w:hAnsi="Times New Roman"/>
          <w:sz w:val="24"/>
          <w:szCs w:val="24"/>
          <w:lang w:val="ru-RU"/>
        </w:rPr>
        <w:t xml:space="preserve">», – рассказывает кандидат физико-математических наук, старший научный сотрудник Института физики им. Л.В. Киренского КНЦ СО РАН </w:t>
      </w:r>
      <w:r w:rsidRPr="005526BB">
        <w:rPr>
          <w:rFonts w:ascii="Times New Roman" w:hAnsi="Times New Roman"/>
          <w:b/>
          <w:sz w:val="24"/>
          <w:szCs w:val="24"/>
          <w:lang w:val="ru-RU"/>
        </w:rPr>
        <w:t xml:space="preserve">Михаил </w:t>
      </w:r>
      <w:proofErr w:type="spellStart"/>
      <w:r w:rsidRPr="005526BB">
        <w:rPr>
          <w:rFonts w:ascii="Times New Roman" w:hAnsi="Times New Roman"/>
          <w:b/>
          <w:sz w:val="24"/>
          <w:szCs w:val="24"/>
          <w:lang w:val="ru-RU"/>
        </w:rPr>
        <w:t>Платунов</w:t>
      </w:r>
      <w:proofErr w:type="spellEnd"/>
      <w:r w:rsidRPr="005526BB">
        <w:rPr>
          <w:rFonts w:ascii="Times New Roman" w:hAnsi="Times New Roman"/>
          <w:sz w:val="24"/>
          <w:szCs w:val="24"/>
          <w:lang w:val="ru-RU"/>
        </w:rPr>
        <w:t>.</w:t>
      </w:r>
    </w:p>
    <w:sectPr w:rsidR="00142285" w:rsidRPr="005F6453" w:rsidSect="00D640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05" w:rsidRDefault="00474405" w:rsidP="003662B3">
      <w:pPr>
        <w:spacing w:after="0" w:line="240" w:lineRule="auto"/>
      </w:pPr>
      <w:r>
        <w:separator/>
      </w:r>
    </w:p>
  </w:endnote>
  <w:endnote w:type="continuationSeparator" w:id="0">
    <w:p w:rsidR="00474405" w:rsidRDefault="00474405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05" w:rsidRDefault="00474405" w:rsidP="003662B3">
      <w:pPr>
        <w:spacing w:after="0" w:line="240" w:lineRule="auto"/>
      </w:pPr>
      <w:r>
        <w:separator/>
      </w:r>
    </w:p>
  </w:footnote>
  <w:footnote w:type="continuationSeparator" w:id="0">
    <w:p w:rsidR="00474405" w:rsidRDefault="00474405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278497D" wp14:editId="1BA82B56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3DAD"/>
    <w:rsid w:val="000153C1"/>
    <w:rsid w:val="000155E7"/>
    <w:rsid w:val="0002116E"/>
    <w:rsid w:val="00021F6B"/>
    <w:rsid w:val="000221E0"/>
    <w:rsid w:val="00022D04"/>
    <w:rsid w:val="000234A3"/>
    <w:rsid w:val="0003190D"/>
    <w:rsid w:val="00031B13"/>
    <w:rsid w:val="000320FF"/>
    <w:rsid w:val="00033028"/>
    <w:rsid w:val="00033099"/>
    <w:rsid w:val="000348F0"/>
    <w:rsid w:val="00035B88"/>
    <w:rsid w:val="000360C7"/>
    <w:rsid w:val="000364AB"/>
    <w:rsid w:val="000370CD"/>
    <w:rsid w:val="00046095"/>
    <w:rsid w:val="0005165A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C85"/>
    <w:rsid w:val="000657AD"/>
    <w:rsid w:val="0007371B"/>
    <w:rsid w:val="00073F2E"/>
    <w:rsid w:val="00076E6D"/>
    <w:rsid w:val="00083590"/>
    <w:rsid w:val="00086112"/>
    <w:rsid w:val="00090FBC"/>
    <w:rsid w:val="00091FCF"/>
    <w:rsid w:val="00095EF2"/>
    <w:rsid w:val="00097C55"/>
    <w:rsid w:val="000A1841"/>
    <w:rsid w:val="000A3376"/>
    <w:rsid w:val="000B2ED2"/>
    <w:rsid w:val="000B6BDE"/>
    <w:rsid w:val="000C04C5"/>
    <w:rsid w:val="000C31E4"/>
    <w:rsid w:val="000C395C"/>
    <w:rsid w:val="000C4702"/>
    <w:rsid w:val="000C54D3"/>
    <w:rsid w:val="000C6531"/>
    <w:rsid w:val="000C79D8"/>
    <w:rsid w:val="000D1B98"/>
    <w:rsid w:val="000D1DAD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5171"/>
    <w:rsid w:val="001007AA"/>
    <w:rsid w:val="00100C05"/>
    <w:rsid w:val="00102C4E"/>
    <w:rsid w:val="00103563"/>
    <w:rsid w:val="00103CA9"/>
    <w:rsid w:val="00105676"/>
    <w:rsid w:val="00106EAD"/>
    <w:rsid w:val="0010755B"/>
    <w:rsid w:val="00110005"/>
    <w:rsid w:val="001106DA"/>
    <w:rsid w:val="00110C77"/>
    <w:rsid w:val="00110FC3"/>
    <w:rsid w:val="00113075"/>
    <w:rsid w:val="00117BA0"/>
    <w:rsid w:val="00121B70"/>
    <w:rsid w:val="00122F2A"/>
    <w:rsid w:val="001237C2"/>
    <w:rsid w:val="00124381"/>
    <w:rsid w:val="00126576"/>
    <w:rsid w:val="001274B9"/>
    <w:rsid w:val="001278A6"/>
    <w:rsid w:val="001303F2"/>
    <w:rsid w:val="0013191F"/>
    <w:rsid w:val="001349EA"/>
    <w:rsid w:val="00140100"/>
    <w:rsid w:val="00140D89"/>
    <w:rsid w:val="0014104F"/>
    <w:rsid w:val="0014119E"/>
    <w:rsid w:val="00142285"/>
    <w:rsid w:val="00145513"/>
    <w:rsid w:val="00147E4F"/>
    <w:rsid w:val="0015142E"/>
    <w:rsid w:val="001522AA"/>
    <w:rsid w:val="00153EBB"/>
    <w:rsid w:val="0016219B"/>
    <w:rsid w:val="0016276E"/>
    <w:rsid w:val="00162DB2"/>
    <w:rsid w:val="00172C52"/>
    <w:rsid w:val="00176F8B"/>
    <w:rsid w:val="00180D88"/>
    <w:rsid w:val="001832FE"/>
    <w:rsid w:val="00190D56"/>
    <w:rsid w:val="00191570"/>
    <w:rsid w:val="00192C2F"/>
    <w:rsid w:val="00195E95"/>
    <w:rsid w:val="00197068"/>
    <w:rsid w:val="001A0355"/>
    <w:rsid w:val="001A06A1"/>
    <w:rsid w:val="001A0822"/>
    <w:rsid w:val="001A22F2"/>
    <w:rsid w:val="001A261B"/>
    <w:rsid w:val="001A38E5"/>
    <w:rsid w:val="001A7D70"/>
    <w:rsid w:val="001B194E"/>
    <w:rsid w:val="001B342C"/>
    <w:rsid w:val="001B6CCE"/>
    <w:rsid w:val="001C03BF"/>
    <w:rsid w:val="001C22FB"/>
    <w:rsid w:val="001C4B15"/>
    <w:rsid w:val="001C6A37"/>
    <w:rsid w:val="001D2B32"/>
    <w:rsid w:val="001D3F11"/>
    <w:rsid w:val="001D40E9"/>
    <w:rsid w:val="001D66F8"/>
    <w:rsid w:val="001D6D40"/>
    <w:rsid w:val="001E227D"/>
    <w:rsid w:val="001F1C70"/>
    <w:rsid w:val="001F20A9"/>
    <w:rsid w:val="001F2708"/>
    <w:rsid w:val="001F47F5"/>
    <w:rsid w:val="001F77A2"/>
    <w:rsid w:val="001F7BF9"/>
    <w:rsid w:val="00200358"/>
    <w:rsid w:val="00202513"/>
    <w:rsid w:val="002056A7"/>
    <w:rsid w:val="00210A54"/>
    <w:rsid w:val="002113D0"/>
    <w:rsid w:val="002142A8"/>
    <w:rsid w:val="0021624F"/>
    <w:rsid w:val="00217188"/>
    <w:rsid w:val="00217BDE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2975"/>
    <w:rsid w:val="0024307D"/>
    <w:rsid w:val="00243CEA"/>
    <w:rsid w:val="00244E95"/>
    <w:rsid w:val="00247CBD"/>
    <w:rsid w:val="00247FEE"/>
    <w:rsid w:val="002530BC"/>
    <w:rsid w:val="00253EC8"/>
    <w:rsid w:val="002541E7"/>
    <w:rsid w:val="00254E0C"/>
    <w:rsid w:val="00255BB7"/>
    <w:rsid w:val="00256EB2"/>
    <w:rsid w:val="002574CE"/>
    <w:rsid w:val="002625B2"/>
    <w:rsid w:val="00264D8E"/>
    <w:rsid w:val="002677B7"/>
    <w:rsid w:val="00270CAE"/>
    <w:rsid w:val="00273AF2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7C22"/>
    <w:rsid w:val="002B0608"/>
    <w:rsid w:val="002B2C27"/>
    <w:rsid w:val="002B3066"/>
    <w:rsid w:val="002B5297"/>
    <w:rsid w:val="002B636A"/>
    <w:rsid w:val="002C0B24"/>
    <w:rsid w:val="002C0E65"/>
    <w:rsid w:val="002C222F"/>
    <w:rsid w:val="002C2BB5"/>
    <w:rsid w:val="002C5104"/>
    <w:rsid w:val="002C563E"/>
    <w:rsid w:val="002C69EB"/>
    <w:rsid w:val="002C6B4F"/>
    <w:rsid w:val="002C6BBC"/>
    <w:rsid w:val="002C6FAE"/>
    <w:rsid w:val="002C70C0"/>
    <w:rsid w:val="002D0C33"/>
    <w:rsid w:val="002D606E"/>
    <w:rsid w:val="002E0A6D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E27"/>
    <w:rsid w:val="002F55EC"/>
    <w:rsid w:val="002F690B"/>
    <w:rsid w:val="002F6FA9"/>
    <w:rsid w:val="00302189"/>
    <w:rsid w:val="00304600"/>
    <w:rsid w:val="003047FD"/>
    <w:rsid w:val="00305069"/>
    <w:rsid w:val="003051E6"/>
    <w:rsid w:val="003060FB"/>
    <w:rsid w:val="00312856"/>
    <w:rsid w:val="00314FC5"/>
    <w:rsid w:val="00320939"/>
    <w:rsid w:val="00322932"/>
    <w:rsid w:val="003229B1"/>
    <w:rsid w:val="003245F1"/>
    <w:rsid w:val="003256DF"/>
    <w:rsid w:val="003257D9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3DD4"/>
    <w:rsid w:val="00354B1E"/>
    <w:rsid w:val="00360BB6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6537"/>
    <w:rsid w:val="003A7EE5"/>
    <w:rsid w:val="003B0701"/>
    <w:rsid w:val="003B1204"/>
    <w:rsid w:val="003B1ECB"/>
    <w:rsid w:val="003B332C"/>
    <w:rsid w:val="003C04D0"/>
    <w:rsid w:val="003C10E6"/>
    <w:rsid w:val="003C507D"/>
    <w:rsid w:val="003C6ADF"/>
    <w:rsid w:val="003D284F"/>
    <w:rsid w:val="003D370C"/>
    <w:rsid w:val="003D45AF"/>
    <w:rsid w:val="003D4FC8"/>
    <w:rsid w:val="003D5DF1"/>
    <w:rsid w:val="003D700C"/>
    <w:rsid w:val="003D756B"/>
    <w:rsid w:val="003E4FC6"/>
    <w:rsid w:val="003E61B3"/>
    <w:rsid w:val="003E74DD"/>
    <w:rsid w:val="003F020E"/>
    <w:rsid w:val="003F367A"/>
    <w:rsid w:val="003F4C4D"/>
    <w:rsid w:val="003F4E27"/>
    <w:rsid w:val="003F6405"/>
    <w:rsid w:val="003F797E"/>
    <w:rsid w:val="004006DD"/>
    <w:rsid w:val="00402F41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31202"/>
    <w:rsid w:val="00431E81"/>
    <w:rsid w:val="00432720"/>
    <w:rsid w:val="00433116"/>
    <w:rsid w:val="00433D5D"/>
    <w:rsid w:val="004358DE"/>
    <w:rsid w:val="00435A3F"/>
    <w:rsid w:val="00441F27"/>
    <w:rsid w:val="004453A6"/>
    <w:rsid w:val="004463D3"/>
    <w:rsid w:val="004506A9"/>
    <w:rsid w:val="00450C77"/>
    <w:rsid w:val="00454814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70FF"/>
    <w:rsid w:val="00467311"/>
    <w:rsid w:val="004742A5"/>
    <w:rsid w:val="00474405"/>
    <w:rsid w:val="00476323"/>
    <w:rsid w:val="0048065A"/>
    <w:rsid w:val="0048232C"/>
    <w:rsid w:val="004831D4"/>
    <w:rsid w:val="00484B28"/>
    <w:rsid w:val="004853F9"/>
    <w:rsid w:val="00485A7A"/>
    <w:rsid w:val="0049171F"/>
    <w:rsid w:val="00494743"/>
    <w:rsid w:val="00495767"/>
    <w:rsid w:val="00495AC9"/>
    <w:rsid w:val="00496A93"/>
    <w:rsid w:val="004A54A3"/>
    <w:rsid w:val="004A6C4F"/>
    <w:rsid w:val="004B0318"/>
    <w:rsid w:val="004B13E6"/>
    <w:rsid w:val="004B179E"/>
    <w:rsid w:val="004B1D3E"/>
    <w:rsid w:val="004B36C1"/>
    <w:rsid w:val="004B6D81"/>
    <w:rsid w:val="004C16B9"/>
    <w:rsid w:val="004C3763"/>
    <w:rsid w:val="004C3861"/>
    <w:rsid w:val="004C5C45"/>
    <w:rsid w:val="004C5C77"/>
    <w:rsid w:val="004C78E3"/>
    <w:rsid w:val="004D0FD7"/>
    <w:rsid w:val="004D437E"/>
    <w:rsid w:val="004D53C3"/>
    <w:rsid w:val="004D6765"/>
    <w:rsid w:val="004D6A8E"/>
    <w:rsid w:val="004E1D8F"/>
    <w:rsid w:val="004E3AD3"/>
    <w:rsid w:val="004E63FB"/>
    <w:rsid w:val="004E75EB"/>
    <w:rsid w:val="004E76B5"/>
    <w:rsid w:val="004F0FB6"/>
    <w:rsid w:val="004F4904"/>
    <w:rsid w:val="004F4C22"/>
    <w:rsid w:val="005014C2"/>
    <w:rsid w:val="005034C0"/>
    <w:rsid w:val="005035B3"/>
    <w:rsid w:val="00503C11"/>
    <w:rsid w:val="00503C1C"/>
    <w:rsid w:val="00503E59"/>
    <w:rsid w:val="005053BF"/>
    <w:rsid w:val="0050634D"/>
    <w:rsid w:val="00507FDA"/>
    <w:rsid w:val="00510978"/>
    <w:rsid w:val="00510F25"/>
    <w:rsid w:val="0051112F"/>
    <w:rsid w:val="00512DBC"/>
    <w:rsid w:val="00515405"/>
    <w:rsid w:val="005156D4"/>
    <w:rsid w:val="005157E0"/>
    <w:rsid w:val="00517BA3"/>
    <w:rsid w:val="0052032A"/>
    <w:rsid w:val="005233C5"/>
    <w:rsid w:val="005305A2"/>
    <w:rsid w:val="005313FA"/>
    <w:rsid w:val="00534EE9"/>
    <w:rsid w:val="005354C8"/>
    <w:rsid w:val="0053667E"/>
    <w:rsid w:val="00536903"/>
    <w:rsid w:val="005369D3"/>
    <w:rsid w:val="00536A1D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66448"/>
    <w:rsid w:val="00570C4A"/>
    <w:rsid w:val="005713ED"/>
    <w:rsid w:val="00572325"/>
    <w:rsid w:val="005729DF"/>
    <w:rsid w:val="00574C9B"/>
    <w:rsid w:val="00575A4E"/>
    <w:rsid w:val="00576E60"/>
    <w:rsid w:val="00581CA1"/>
    <w:rsid w:val="00586BF0"/>
    <w:rsid w:val="00586DA0"/>
    <w:rsid w:val="00590F79"/>
    <w:rsid w:val="00590FDB"/>
    <w:rsid w:val="00591E88"/>
    <w:rsid w:val="0059239D"/>
    <w:rsid w:val="005953BE"/>
    <w:rsid w:val="005965A0"/>
    <w:rsid w:val="005977E2"/>
    <w:rsid w:val="00597B70"/>
    <w:rsid w:val="00597D56"/>
    <w:rsid w:val="005A0E91"/>
    <w:rsid w:val="005A1A43"/>
    <w:rsid w:val="005A65A3"/>
    <w:rsid w:val="005A6A71"/>
    <w:rsid w:val="005A6E10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4967"/>
    <w:rsid w:val="005C5CDB"/>
    <w:rsid w:val="005D1BAB"/>
    <w:rsid w:val="005D1C77"/>
    <w:rsid w:val="005D26A6"/>
    <w:rsid w:val="005F1913"/>
    <w:rsid w:val="005F1A22"/>
    <w:rsid w:val="005F432A"/>
    <w:rsid w:val="005F6453"/>
    <w:rsid w:val="005F7449"/>
    <w:rsid w:val="005F7E73"/>
    <w:rsid w:val="00600CC8"/>
    <w:rsid w:val="00605729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221A9"/>
    <w:rsid w:val="00627541"/>
    <w:rsid w:val="00630296"/>
    <w:rsid w:val="00630C93"/>
    <w:rsid w:val="00631DCE"/>
    <w:rsid w:val="00632157"/>
    <w:rsid w:val="00640CF4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C2E"/>
    <w:rsid w:val="00655BD5"/>
    <w:rsid w:val="00660D09"/>
    <w:rsid w:val="00664296"/>
    <w:rsid w:val="006644AB"/>
    <w:rsid w:val="006671AA"/>
    <w:rsid w:val="00672924"/>
    <w:rsid w:val="00672E36"/>
    <w:rsid w:val="0067455E"/>
    <w:rsid w:val="00677AE3"/>
    <w:rsid w:val="00681AED"/>
    <w:rsid w:val="00682009"/>
    <w:rsid w:val="00687A13"/>
    <w:rsid w:val="00692523"/>
    <w:rsid w:val="00694344"/>
    <w:rsid w:val="006953B6"/>
    <w:rsid w:val="006A195D"/>
    <w:rsid w:val="006A1A0F"/>
    <w:rsid w:val="006A210E"/>
    <w:rsid w:val="006A3A34"/>
    <w:rsid w:val="006A4043"/>
    <w:rsid w:val="006A4C85"/>
    <w:rsid w:val="006A5A45"/>
    <w:rsid w:val="006A641A"/>
    <w:rsid w:val="006A6A7D"/>
    <w:rsid w:val="006B3EDC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F0D"/>
    <w:rsid w:val="006D48E2"/>
    <w:rsid w:val="006D6D34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3102"/>
    <w:rsid w:val="00710EEF"/>
    <w:rsid w:val="007112B7"/>
    <w:rsid w:val="00711E86"/>
    <w:rsid w:val="00712748"/>
    <w:rsid w:val="0071364C"/>
    <w:rsid w:val="00713963"/>
    <w:rsid w:val="0071526D"/>
    <w:rsid w:val="00715273"/>
    <w:rsid w:val="00716215"/>
    <w:rsid w:val="00717883"/>
    <w:rsid w:val="00717BDE"/>
    <w:rsid w:val="00717DD4"/>
    <w:rsid w:val="00727EEC"/>
    <w:rsid w:val="00731227"/>
    <w:rsid w:val="00732034"/>
    <w:rsid w:val="0073230F"/>
    <w:rsid w:val="007334FD"/>
    <w:rsid w:val="00736D92"/>
    <w:rsid w:val="00737168"/>
    <w:rsid w:val="007401AA"/>
    <w:rsid w:val="00747A0E"/>
    <w:rsid w:val="0075385C"/>
    <w:rsid w:val="0075689D"/>
    <w:rsid w:val="0075753A"/>
    <w:rsid w:val="00757B7D"/>
    <w:rsid w:val="00762006"/>
    <w:rsid w:val="0076280D"/>
    <w:rsid w:val="00764A51"/>
    <w:rsid w:val="00764EEF"/>
    <w:rsid w:val="00765AD5"/>
    <w:rsid w:val="00772DA0"/>
    <w:rsid w:val="00774177"/>
    <w:rsid w:val="00776CB9"/>
    <w:rsid w:val="00781724"/>
    <w:rsid w:val="00782613"/>
    <w:rsid w:val="00784B54"/>
    <w:rsid w:val="00785DB7"/>
    <w:rsid w:val="007908EE"/>
    <w:rsid w:val="00790C9E"/>
    <w:rsid w:val="00793C06"/>
    <w:rsid w:val="00793CB7"/>
    <w:rsid w:val="0079437F"/>
    <w:rsid w:val="00796898"/>
    <w:rsid w:val="00796E62"/>
    <w:rsid w:val="00797BD8"/>
    <w:rsid w:val="007A026B"/>
    <w:rsid w:val="007A3423"/>
    <w:rsid w:val="007A3F90"/>
    <w:rsid w:val="007A4FD5"/>
    <w:rsid w:val="007A5942"/>
    <w:rsid w:val="007A5F55"/>
    <w:rsid w:val="007B453D"/>
    <w:rsid w:val="007B5678"/>
    <w:rsid w:val="007C32A8"/>
    <w:rsid w:val="007C53F2"/>
    <w:rsid w:val="007C5C77"/>
    <w:rsid w:val="007D00B3"/>
    <w:rsid w:val="007D3C88"/>
    <w:rsid w:val="007D4054"/>
    <w:rsid w:val="007D788C"/>
    <w:rsid w:val="007E2842"/>
    <w:rsid w:val="007E5258"/>
    <w:rsid w:val="007E5708"/>
    <w:rsid w:val="007F2E17"/>
    <w:rsid w:val="007F3942"/>
    <w:rsid w:val="007F41A9"/>
    <w:rsid w:val="007F582A"/>
    <w:rsid w:val="00802659"/>
    <w:rsid w:val="00803B5A"/>
    <w:rsid w:val="00804360"/>
    <w:rsid w:val="008057EC"/>
    <w:rsid w:val="00806319"/>
    <w:rsid w:val="008076E5"/>
    <w:rsid w:val="00811932"/>
    <w:rsid w:val="00816B65"/>
    <w:rsid w:val="00821A6C"/>
    <w:rsid w:val="00821DA3"/>
    <w:rsid w:val="00823372"/>
    <w:rsid w:val="0082566B"/>
    <w:rsid w:val="00833FDA"/>
    <w:rsid w:val="00835053"/>
    <w:rsid w:val="008363E0"/>
    <w:rsid w:val="00840C7F"/>
    <w:rsid w:val="0084134D"/>
    <w:rsid w:val="008427FF"/>
    <w:rsid w:val="008431B4"/>
    <w:rsid w:val="0084425B"/>
    <w:rsid w:val="008442E5"/>
    <w:rsid w:val="00844528"/>
    <w:rsid w:val="008465F2"/>
    <w:rsid w:val="0084764F"/>
    <w:rsid w:val="00847A2C"/>
    <w:rsid w:val="00850DB9"/>
    <w:rsid w:val="008516F9"/>
    <w:rsid w:val="00851D55"/>
    <w:rsid w:val="0085417E"/>
    <w:rsid w:val="008557F2"/>
    <w:rsid w:val="00855C20"/>
    <w:rsid w:val="00856AC5"/>
    <w:rsid w:val="00863493"/>
    <w:rsid w:val="00863CED"/>
    <w:rsid w:val="008642EF"/>
    <w:rsid w:val="0086461D"/>
    <w:rsid w:val="00872095"/>
    <w:rsid w:val="0087517C"/>
    <w:rsid w:val="00875329"/>
    <w:rsid w:val="00876D0A"/>
    <w:rsid w:val="00876FFA"/>
    <w:rsid w:val="008908B6"/>
    <w:rsid w:val="00890F3A"/>
    <w:rsid w:val="008946DB"/>
    <w:rsid w:val="008A0635"/>
    <w:rsid w:val="008A0982"/>
    <w:rsid w:val="008A2A0C"/>
    <w:rsid w:val="008A69E5"/>
    <w:rsid w:val="008A6EC5"/>
    <w:rsid w:val="008B1A39"/>
    <w:rsid w:val="008B29B3"/>
    <w:rsid w:val="008C1101"/>
    <w:rsid w:val="008C1DC4"/>
    <w:rsid w:val="008C3E58"/>
    <w:rsid w:val="008C62FD"/>
    <w:rsid w:val="008C7851"/>
    <w:rsid w:val="008D0BDB"/>
    <w:rsid w:val="008D1570"/>
    <w:rsid w:val="008D1751"/>
    <w:rsid w:val="008D2C9E"/>
    <w:rsid w:val="008D4700"/>
    <w:rsid w:val="008D546F"/>
    <w:rsid w:val="008D599D"/>
    <w:rsid w:val="008E01D8"/>
    <w:rsid w:val="008E6835"/>
    <w:rsid w:val="008E6F8B"/>
    <w:rsid w:val="008E744D"/>
    <w:rsid w:val="008E7A0D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5289"/>
    <w:rsid w:val="00907D92"/>
    <w:rsid w:val="00907E49"/>
    <w:rsid w:val="0091124C"/>
    <w:rsid w:val="00914072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6849"/>
    <w:rsid w:val="00937578"/>
    <w:rsid w:val="00940B9F"/>
    <w:rsid w:val="00941C28"/>
    <w:rsid w:val="00942061"/>
    <w:rsid w:val="00950195"/>
    <w:rsid w:val="009515E4"/>
    <w:rsid w:val="009531C4"/>
    <w:rsid w:val="009548C8"/>
    <w:rsid w:val="00955A4E"/>
    <w:rsid w:val="00955B21"/>
    <w:rsid w:val="00956BF3"/>
    <w:rsid w:val="00960902"/>
    <w:rsid w:val="00962CC2"/>
    <w:rsid w:val="009664F9"/>
    <w:rsid w:val="00966EC2"/>
    <w:rsid w:val="0096731D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5F89"/>
    <w:rsid w:val="00991FA2"/>
    <w:rsid w:val="00992D34"/>
    <w:rsid w:val="00997C10"/>
    <w:rsid w:val="009A23F7"/>
    <w:rsid w:val="009A3A41"/>
    <w:rsid w:val="009B1A15"/>
    <w:rsid w:val="009B5104"/>
    <w:rsid w:val="009B52F6"/>
    <w:rsid w:val="009B7DEB"/>
    <w:rsid w:val="009C17A0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30DE"/>
    <w:rsid w:val="009E3850"/>
    <w:rsid w:val="009E5F40"/>
    <w:rsid w:val="009E6655"/>
    <w:rsid w:val="009E7208"/>
    <w:rsid w:val="009F1541"/>
    <w:rsid w:val="009F4CD8"/>
    <w:rsid w:val="009F6DAB"/>
    <w:rsid w:val="00A0060D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6D50"/>
    <w:rsid w:val="00A301E7"/>
    <w:rsid w:val="00A37AFA"/>
    <w:rsid w:val="00A37CB3"/>
    <w:rsid w:val="00A37E3F"/>
    <w:rsid w:val="00A41074"/>
    <w:rsid w:val="00A42134"/>
    <w:rsid w:val="00A42145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60CD8"/>
    <w:rsid w:val="00A636F3"/>
    <w:rsid w:val="00A64AA8"/>
    <w:rsid w:val="00A65C1A"/>
    <w:rsid w:val="00A65CF8"/>
    <w:rsid w:val="00A705A5"/>
    <w:rsid w:val="00A71167"/>
    <w:rsid w:val="00A71A47"/>
    <w:rsid w:val="00A72333"/>
    <w:rsid w:val="00A76A7A"/>
    <w:rsid w:val="00A8264E"/>
    <w:rsid w:val="00A84339"/>
    <w:rsid w:val="00A84C4D"/>
    <w:rsid w:val="00A8653F"/>
    <w:rsid w:val="00A92C8B"/>
    <w:rsid w:val="00A952A6"/>
    <w:rsid w:val="00A966C2"/>
    <w:rsid w:val="00A97E22"/>
    <w:rsid w:val="00AA74A4"/>
    <w:rsid w:val="00AB4A1A"/>
    <w:rsid w:val="00AB66C5"/>
    <w:rsid w:val="00AC21D3"/>
    <w:rsid w:val="00AC4D6C"/>
    <w:rsid w:val="00AC7186"/>
    <w:rsid w:val="00AC7660"/>
    <w:rsid w:val="00AD1731"/>
    <w:rsid w:val="00AD5D29"/>
    <w:rsid w:val="00AD7372"/>
    <w:rsid w:val="00AE0189"/>
    <w:rsid w:val="00AE08C7"/>
    <w:rsid w:val="00AE4106"/>
    <w:rsid w:val="00AE4E8E"/>
    <w:rsid w:val="00AF04ED"/>
    <w:rsid w:val="00AF0A0A"/>
    <w:rsid w:val="00AF1AD8"/>
    <w:rsid w:val="00AF5204"/>
    <w:rsid w:val="00B00E38"/>
    <w:rsid w:val="00B02285"/>
    <w:rsid w:val="00B03ABB"/>
    <w:rsid w:val="00B05560"/>
    <w:rsid w:val="00B062D0"/>
    <w:rsid w:val="00B12BFF"/>
    <w:rsid w:val="00B13D6B"/>
    <w:rsid w:val="00B152EA"/>
    <w:rsid w:val="00B16694"/>
    <w:rsid w:val="00B16866"/>
    <w:rsid w:val="00B2193A"/>
    <w:rsid w:val="00B23015"/>
    <w:rsid w:val="00B24863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F4F"/>
    <w:rsid w:val="00B636B1"/>
    <w:rsid w:val="00B63C3A"/>
    <w:rsid w:val="00B66572"/>
    <w:rsid w:val="00B66890"/>
    <w:rsid w:val="00B72ACD"/>
    <w:rsid w:val="00B739F8"/>
    <w:rsid w:val="00B76CAF"/>
    <w:rsid w:val="00B8326C"/>
    <w:rsid w:val="00B841C2"/>
    <w:rsid w:val="00B873D7"/>
    <w:rsid w:val="00B90AA7"/>
    <w:rsid w:val="00B926C7"/>
    <w:rsid w:val="00B93F6C"/>
    <w:rsid w:val="00B9454B"/>
    <w:rsid w:val="00B94D72"/>
    <w:rsid w:val="00BA1CBC"/>
    <w:rsid w:val="00BB337E"/>
    <w:rsid w:val="00BB4329"/>
    <w:rsid w:val="00BB49A9"/>
    <w:rsid w:val="00BB6D31"/>
    <w:rsid w:val="00BC02E9"/>
    <w:rsid w:val="00BC131E"/>
    <w:rsid w:val="00BC4D27"/>
    <w:rsid w:val="00BC6AC2"/>
    <w:rsid w:val="00BE05F2"/>
    <w:rsid w:val="00BE0808"/>
    <w:rsid w:val="00BE2307"/>
    <w:rsid w:val="00BE310D"/>
    <w:rsid w:val="00BE648B"/>
    <w:rsid w:val="00BE6D0C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3C06"/>
    <w:rsid w:val="00C1490C"/>
    <w:rsid w:val="00C16FEA"/>
    <w:rsid w:val="00C17B6B"/>
    <w:rsid w:val="00C20156"/>
    <w:rsid w:val="00C20872"/>
    <w:rsid w:val="00C25372"/>
    <w:rsid w:val="00C26A04"/>
    <w:rsid w:val="00C27156"/>
    <w:rsid w:val="00C31E31"/>
    <w:rsid w:val="00C32761"/>
    <w:rsid w:val="00C36073"/>
    <w:rsid w:val="00C37CA6"/>
    <w:rsid w:val="00C42A66"/>
    <w:rsid w:val="00C43BED"/>
    <w:rsid w:val="00C4448E"/>
    <w:rsid w:val="00C50B88"/>
    <w:rsid w:val="00C52D70"/>
    <w:rsid w:val="00C53199"/>
    <w:rsid w:val="00C555DD"/>
    <w:rsid w:val="00C569E3"/>
    <w:rsid w:val="00C607F8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53D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2202"/>
    <w:rsid w:val="00CA3312"/>
    <w:rsid w:val="00CA3BF8"/>
    <w:rsid w:val="00CA4BA2"/>
    <w:rsid w:val="00CA54B9"/>
    <w:rsid w:val="00CB0C0B"/>
    <w:rsid w:val="00CB1FFE"/>
    <w:rsid w:val="00CB3689"/>
    <w:rsid w:val="00CB39B3"/>
    <w:rsid w:val="00CB7381"/>
    <w:rsid w:val="00CB77F4"/>
    <w:rsid w:val="00CC3F12"/>
    <w:rsid w:val="00CC68EA"/>
    <w:rsid w:val="00CC7ED5"/>
    <w:rsid w:val="00CD049F"/>
    <w:rsid w:val="00CD05AA"/>
    <w:rsid w:val="00CD29EC"/>
    <w:rsid w:val="00CD4884"/>
    <w:rsid w:val="00CD7EDC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7EA"/>
    <w:rsid w:val="00D032AD"/>
    <w:rsid w:val="00D12350"/>
    <w:rsid w:val="00D14B6A"/>
    <w:rsid w:val="00D14B6C"/>
    <w:rsid w:val="00D15C27"/>
    <w:rsid w:val="00D17D6A"/>
    <w:rsid w:val="00D2006E"/>
    <w:rsid w:val="00D20A73"/>
    <w:rsid w:val="00D20CC4"/>
    <w:rsid w:val="00D20E2A"/>
    <w:rsid w:val="00D30865"/>
    <w:rsid w:val="00D314BC"/>
    <w:rsid w:val="00D32521"/>
    <w:rsid w:val="00D34355"/>
    <w:rsid w:val="00D40D67"/>
    <w:rsid w:val="00D40DB8"/>
    <w:rsid w:val="00D4204D"/>
    <w:rsid w:val="00D4226D"/>
    <w:rsid w:val="00D44A21"/>
    <w:rsid w:val="00D45A4F"/>
    <w:rsid w:val="00D4662C"/>
    <w:rsid w:val="00D502EE"/>
    <w:rsid w:val="00D50B5A"/>
    <w:rsid w:val="00D50D70"/>
    <w:rsid w:val="00D50EA9"/>
    <w:rsid w:val="00D512E6"/>
    <w:rsid w:val="00D52110"/>
    <w:rsid w:val="00D548A7"/>
    <w:rsid w:val="00D54C18"/>
    <w:rsid w:val="00D5743C"/>
    <w:rsid w:val="00D604A9"/>
    <w:rsid w:val="00D612BE"/>
    <w:rsid w:val="00D626DD"/>
    <w:rsid w:val="00D62E45"/>
    <w:rsid w:val="00D64027"/>
    <w:rsid w:val="00D6594C"/>
    <w:rsid w:val="00D675E6"/>
    <w:rsid w:val="00D7163A"/>
    <w:rsid w:val="00D71A3E"/>
    <w:rsid w:val="00D7320E"/>
    <w:rsid w:val="00D736B5"/>
    <w:rsid w:val="00D74B37"/>
    <w:rsid w:val="00D750C8"/>
    <w:rsid w:val="00D76003"/>
    <w:rsid w:val="00D77176"/>
    <w:rsid w:val="00D80411"/>
    <w:rsid w:val="00D82481"/>
    <w:rsid w:val="00D832D6"/>
    <w:rsid w:val="00D856A5"/>
    <w:rsid w:val="00D8674C"/>
    <w:rsid w:val="00D877EE"/>
    <w:rsid w:val="00D87CD5"/>
    <w:rsid w:val="00D90DD8"/>
    <w:rsid w:val="00D97840"/>
    <w:rsid w:val="00DA0466"/>
    <w:rsid w:val="00DA0ED0"/>
    <w:rsid w:val="00DA372F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D07C8"/>
    <w:rsid w:val="00DD4771"/>
    <w:rsid w:val="00DD6738"/>
    <w:rsid w:val="00DD7724"/>
    <w:rsid w:val="00DE1B49"/>
    <w:rsid w:val="00DE420F"/>
    <w:rsid w:val="00DF160F"/>
    <w:rsid w:val="00DF173F"/>
    <w:rsid w:val="00DF4974"/>
    <w:rsid w:val="00DF58B7"/>
    <w:rsid w:val="00DF6685"/>
    <w:rsid w:val="00DF717D"/>
    <w:rsid w:val="00E03EE4"/>
    <w:rsid w:val="00E04081"/>
    <w:rsid w:val="00E10C4F"/>
    <w:rsid w:val="00E11020"/>
    <w:rsid w:val="00E11336"/>
    <w:rsid w:val="00E11F90"/>
    <w:rsid w:val="00E13293"/>
    <w:rsid w:val="00E15169"/>
    <w:rsid w:val="00E15645"/>
    <w:rsid w:val="00E1568A"/>
    <w:rsid w:val="00E17CB1"/>
    <w:rsid w:val="00E22279"/>
    <w:rsid w:val="00E247D6"/>
    <w:rsid w:val="00E27546"/>
    <w:rsid w:val="00E309B9"/>
    <w:rsid w:val="00E3193C"/>
    <w:rsid w:val="00E31A8A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47D9"/>
    <w:rsid w:val="00E55077"/>
    <w:rsid w:val="00E57653"/>
    <w:rsid w:val="00E57A16"/>
    <w:rsid w:val="00E61A2B"/>
    <w:rsid w:val="00E61A2E"/>
    <w:rsid w:val="00E64B72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743D"/>
    <w:rsid w:val="00E91C43"/>
    <w:rsid w:val="00E91C67"/>
    <w:rsid w:val="00E94278"/>
    <w:rsid w:val="00E94692"/>
    <w:rsid w:val="00E9694C"/>
    <w:rsid w:val="00EA34AF"/>
    <w:rsid w:val="00EA5948"/>
    <w:rsid w:val="00EB280C"/>
    <w:rsid w:val="00EC0903"/>
    <w:rsid w:val="00EC2473"/>
    <w:rsid w:val="00EC323C"/>
    <w:rsid w:val="00EC596B"/>
    <w:rsid w:val="00EC7634"/>
    <w:rsid w:val="00EC7C54"/>
    <w:rsid w:val="00ED29A7"/>
    <w:rsid w:val="00ED4375"/>
    <w:rsid w:val="00ED5D9A"/>
    <w:rsid w:val="00ED78E0"/>
    <w:rsid w:val="00ED7CB5"/>
    <w:rsid w:val="00ED7E4A"/>
    <w:rsid w:val="00EF0A0B"/>
    <w:rsid w:val="00EF1AA6"/>
    <w:rsid w:val="00EF3D79"/>
    <w:rsid w:val="00EF51BA"/>
    <w:rsid w:val="00EF52F0"/>
    <w:rsid w:val="00F01F7A"/>
    <w:rsid w:val="00F0286A"/>
    <w:rsid w:val="00F03F46"/>
    <w:rsid w:val="00F05259"/>
    <w:rsid w:val="00F076A7"/>
    <w:rsid w:val="00F10336"/>
    <w:rsid w:val="00F1139E"/>
    <w:rsid w:val="00F12462"/>
    <w:rsid w:val="00F13859"/>
    <w:rsid w:val="00F13BC8"/>
    <w:rsid w:val="00F14290"/>
    <w:rsid w:val="00F15888"/>
    <w:rsid w:val="00F15B28"/>
    <w:rsid w:val="00F17039"/>
    <w:rsid w:val="00F224E6"/>
    <w:rsid w:val="00F235BC"/>
    <w:rsid w:val="00F31EBE"/>
    <w:rsid w:val="00F33231"/>
    <w:rsid w:val="00F3781F"/>
    <w:rsid w:val="00F401EB"/>
    <w:rsid w:val="00F43577"/>
    <w:rsid w:val="00F44738"/>
    <w:rsid w:val="00F4489C"/>
    <w:rsid w:val="00F516DF"/>
    <w:rsid w:val="00F51DE6"/>
    <w:rsid w:val="00F52378"/>
    <w:rsid w:val="00F533E8"/>
    <w:rsid w:val="00F55207"/>
    <w:rsid w:val="00F56EFB"/>
    <w:rsid w:val="00F654A8"/>
    <w:rsid w:val="00F66642"/>
    <w:rsid w:val="00F66B34"/>
    <w:rsid w:val="00F67900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5193"/>
    <w:rsid w:val="00FA3262"/>
    <w:rsid w:val="00FA49E5"/>
    <w:rsid w:val="00FA611B"/>
    <w:rsid w:val="00FA6717"/>
    <w:rsid w:val="00FB174D"/>
    <w:rsid w:val="00FB1DB0"/>
    <w:rsid w:val="00FB242C"/>
    <w:rsid w:val="00FB297C"/>
    <w:rsid w:val="00FB4431"/>
    <w:rsid w:val="00FB46BE"/>
    <w:rsid w:val="00FB5793"/>
    <w:rsid w:val="00FB5FF8"/>
    <w:rsid w:val="00FC018B"/>
    <w:rsid w:val="00FC17AB"/>
    <w:rsid w:val="00FC2068"/>
    <w:rsid w:val="00FC3A36"/>
    <w:rsid w:val="00FC5156"/>
    <w:rsid w:val="00FC6E65"/>
    <w:rsid w:val="00FD0F81"/>
    <w:rsid w:val="00FD33C0"/>
    <w:rsid w:val="00FD51F9"/>
    <w:rsid w:val="00FE1F08"/>
    <w:rsid w:val="00FE24CC"/>
    <w:rsid w:val="00FE3776"/>
    <w:rsid w:val="00FE6A07"/>
    <w:rsid w:val="00FE7550"/>
    <w:rsid w:val="00FF2C15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0C8A46C-CEE9-4F35-AC42-05987A19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53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sciencemag.org/content/370/6516/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E3D4-4E73-4FDD-B9D7-D0E5B5D6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User</cp:lastModifiedBy>
  <cp:revision>3</cp:revision>
  <dcterms:created xsi:type="dcterms:W3CDTF">2020-10-30T04:45:00Z</dcterms:created>
  <dcterms:modified xsi:type="dcterms:W3CDTF">2020-11-02T02:32:00Z</dcterms:modified>
</cp:coreProperties>
</file>